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59" w:rsidRDefault="00A01D59" w:rsidP="00877F9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1D59">
        <w:tab/>
      </w:r>
    </w:p>
    <w:p w:rsidR="00A01D59" w:rsidRDefault="00A01D59" w:rsidP="00A01D59">
      <w:pPr>
        <w:jc w:val="center"/>
        <w:rPr>
          <w:b/>
        </w:rPr>
      </w:pPr>
      <w:r w:rsidRPr="00F86381">
        <w:rPr>
          <w:b/>
        </w:rPr>
        <w:t>KARTA DO GŁOSOWANIA NA CZŁONKÓW MIELECKIEJ RADY DZIAŁALNOŚCI POŻYTKU PUBLICZNEGO</w:t>
      </w:r>
    </w:p>
    <w:p w:rsidR="00A01D59" w:rsidRDefault="00A01D59" w:rsidP="00A01D59">
      <w:pPr>
        <w:jc w:val="center"/>
        <w:rPr>
          <w:b/>
        </w:rPr>
      </w:pPr>
    </w:p>
    <w:p w:rsidR="000424FE" w:rsidRPr="00F86381" w:rsidRDefault="000424FE" w:rsidP="00A01D59">
      <w:pPr>
        <w:jc w:val="center"/>
        <w:rPr>
          <w:b/>
        </w:rPr>
      </w:pPr>
    </w:p>
    <w:p w:rsidR="000424FE" w:rsidRPr="004211F6" w:rsidRDefault="00A01D59" w:rsidP="00ED1D88">
      <w:pPr>
        <w:spacing w:before="240" w:after="240"/>
        <w:rPr>
          <w:b/>
        </w:rPr>
      </w:pPr>
      <w:r w:rsidRPr="004211F6">
        <w:rPr>
          <w:b/>
          <w:u w:val="single"/>
        </w:rPr>
        <w:t>KATEGORIA 1:</w:t>
      </w:r>
      <w:r w:rsidRPr="004211F6">
        <w:rPr>
          <w:b/>
        </w:rPr>
        <w:t xml:space="preserve"> SPORT, REKREACJA, TURYSTYKA</w:t>
      </w:r>
    </w:p>
    <w:p w:rsidR="000424FE" w:rsidRPr="00ED1D88" w:rsidRDefault="00A01D59" w:rsidP="00ED1D88">
      <w:pPr>
        <w:spacing w:before="240" w:after="240"/>
      </w:pPr>
      <w:r w:rsidRPr="00A638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6985</wp:posOffset>
                </wp:positionV>
                <wp:extent cx="224155" cy="172720"/>
                <wp:effectExtent l="0" t="0" r="23495" b="177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1B43" id="Prostokąt 8" o:spid="_x0000_s1026" style="position:absolute;margin-left:16.3pt;margin-top:.55pt;width:17.6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Pr="00A63877">
        <w:t xml:space="preserve">1. </w:t>
      </w:r>
      <w:r w:rsidRPr="00A63877">
        <w:tab/>
        <w:t xml:space="preserve"> Żola Emilia - zgłoszona przez</w:t>
      </w:r>
      <w:r w:rsidR="003E3C5D">
        <w:t xml:space="preserve"> </w:t>
      </w:r>
      <w:r w:rsidRPr="00A63877">
        <w:t xml:space="preserve">Polskie Towarzystwo Gimnastyczne „SOKÓŁ 1893” </w:t>
      </w:r>
      <w:r w:rsidR="003E3C5D">
        <w:br/>
        <w:t xml:space="preserve">             w </w:t>
      </w:r>
      <w:r w:rsidRPr="00A63877">
        <w:t>Mielc</w:t>
      </w:r>
      <w:r w:rsidR="003E3C5D">
        <w:t>u</w:t>
      </w:r>
      <w:r w:rsidRPr="00A63877">
        <w:tab/>
      </w:r>
      <w:r w:rsidRPr="00A63877">
        <w:tab/>
      </w:r>
      <w:r w:rsidRPr="00A63877">
        <w:tab/>
      </w:r>
      <w:r w:rsidRPr="00A63877">
        <w:tab/>
      </w:r>
    </w:p>
    <w:p w:rsidR="00ED1D88" w:rsidRPr="004211F6" w:rsidRDefault="00A01D59" w:rsidP="00ED1D88">
      <w:pPr>
        <w:spacing w:before="240" w:after="240"/>
        <w:rPr>
          <w:b/>
        </w:rPr>
      </w:pPr>
      <w:r w:rsidRPr="004211F6">
        <w:rPr>
          <w:b/>
          <w:u w:val="single"/>
        </w:rPr>
        <w:t>KATEGORIA 2:</w:t>
      </w:r>
      <w:r w:rsidRPr="004211F6">
        <w:rPr>
          <w:b/>
        </w:rPr>
        <w:t xml:space="preserve"> POMOC SPOŁECZNA</w:t>
      </w:r>
    </w:p>
    <w:p w:rsidR="00A01D59" w:rsidRDefault="00A01D59" w:rsidP="00ED1D88">
      <w:pPr>
        <w:spacing w:before="240" w:after="240"/>
        <w:ind w:left="765" w:hanging="765"/>
      </w:pPr>
      <w:r w:rsidRPr="00A638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</wp:posOffset>
                </wp:positionV>
                <wp:extent cx="224155" cy="172720"/>
                <wp:effectExtent l="0" t="0" r="23495" b="1778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B9768" id="Prostokąt 16" o:spid="_x0000_s1026" style="position:absolute;margin-left:17.05pt;margin-top:2.35pt;width:17.6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Pr="00A63877">
        <w:t xml:space="preserve">1. </w:t>
      </w:r>
      <w:r w:rsidRPr="00A63877">
        <w:tab/>
        <w:t>Krogulec Alicja - zgłoszona przez</w:t>
      </w:r>
      <w:r w:rsidRPr="00A63877">
        <w:rPr>
          <w:b/>
        </w:rPr>
        <w:t xml:space="preserve"> </w:t>
      </w:r>
      <w:r w:rsidRPr="00A63877">
        <w:t>Towarzystwo Pomocy im. Św. Brata Alberta Koło Mieleckie</w:t>
      </w:r>
      <w:r w:rsidRPr="00A63877">
        <w:tab/>
      </w:r>
    </w:p>
    <w:p w:rsidR="00DB7A7D" w:rsidRPr="00A63877" w:rsidRDefault="000424FE" w:rsidP="00ED1D88">
      <w:pPr>
        <w:spacing w:before="240" w:after="240"/>
        <w:ind w:left="765" w:hanging="765"/>
      </w:pPr>
      <w:r w:rsidRPr="00A638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C68DC" wp14:editId="6C2FAD64">
                <wp:simplePos x="0" y="0"/>
                <wp:positionH relativeFrom="column">
                  <wp:posOffset>224155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23495" b="1778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D9CA" id="Prostokąt 10" o:spid="_x0000_s1026" style="position:absolute;margin-left:17.65pt;margin-top:-.05pt;width:17.6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t>2.          Wyzga Dariusz – zgłoszony przez Stowarzyszenie Mamy dla Was Czas</w:t>
      </w:r>
    </w:p>
    <w:p w:rsidR="00A01D59" w:rsidRPr="004211F6" w:rsidRDefault="00A01D59" w:rsidP="00ED1D88">
      <w:pPr>
        <w:spacing w:before="240" w:after="240"/>
      </w:pPr>
      <w:r w:rsidRPr="004211F6">
        <w:rPr>
          <w:b/>
          <w:u w:val="single"/>
        </w:rPr>
        <w:t>KATEGORIA 3:</w:t>
      </w:r>
      <w:r w:rsidRPr="004211F6">
        <w:rPr>
          <w:b/>
        </w:rPr>
        <w:t xml:space="preserve"> EDUKACJA I KULTURA</w:t>
      </w:r>
    </w:p>
    <w:p w:rsidR="00847613" w:rsidRDefault="00A01D59" w:rsidP="00ED1D88">
      <w:pPr>
        <w:spacing w:before="240" w:after="240"/>
        <w:ind w:left="709" w:hanging="709"/>
      </w:pP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5080</wp:posOffset>
                </wp:positionV>
                <wp:extent cx="224155" cy="172720"/>
                <wp:effectExtent l="0" t="0" r="23495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3740" id="Prostokąt 5" o:spid="_x0000_s1026" style="position:absolute;margin-left:17.05pt;margin-top:.4pt;width:17.6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Pr="00DF583E">
        <w:t>1.</w:t>
      </w:r>
      <w:r w:rsidRPr="00DF583E">
        <w:tab/>
        <w:t xml:space="preserve"> Chojecki Janusz - zgłoszony przez</w:t>
      </w:r>
      <w:r w:rsidRPr="00DF583E">
        <w:rPr>
          <w:b/>
        </w:rPr>
        <w:t xml:space="preserve"> </w:t>
      </w:r>
      <w:r w:rsidRPr="00DF583E">
        <w:t xml:space="preserve">Towarzystwo Miłośników Ziemi Mieleckiej </w:t>
      </w:r>
      <w:r w:rsidRPr="00DF583E">
        <w:br/>
        <w:t xml:space="preserve"> im. </w:t>
      </w:r>
      <w:r w:rsidR="002545A2">
        <w:t xml:space="preserve">Prof. </w:t>
      </w:r>
      <w:r w:rsidRPr="00DF583E">
        <w:t>Władysława Szafera w Mielcu</w:t>
      </w:r>
      <w:r w:rsidRPr="00DF583E">
        <w:tab/>
      </w:r>
    </w:p>
    <w:p w:rsidR="00A01D59" w:rsidRPr="004211F6" w:rsidRDefault="00847613" w:rsidP="00ED1D88">
      <w:pPr>
        <w:spacing w:before="240" w:after="240"/>
        <w:ind w:left="709" w:hanging="709"/>
      </w:pPr>
      <w:r w:rsidRPr="00DF58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C305" wp14:editId="16F24234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224155" cy="172720"/>
                <wp:effectExtent l="0" t="0" r="23495" b="177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52E4" id="Prostokąt 6" o:spid="_x0000_s1026" style="position:absolute;margin-left:17.25pt;margin-top:.7pt;width:17.6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t>2.          Bielec Kinga – zgłoszona przez Stowarzyszenie Kulturalne JARTE</w:t>
      </w:r>
    </w:p>
    <w:p w:rsidR="00A01D59" w:rsidRPr="004211F6" w:rsidRDefault="00A01D59" w:rsidP="00ED1D88">
      <w:pPr>
        <w:spacing w:before="240" w:after="240"/>
        <w:rPr>
          <w:b/>
        </w:rPr>
      </w:pPr>
      <w:r w:rsidRPr="004211F6">
        <w:rPr>
          <w:b/>
          <w:u w:val="single"/>
        </w:rPr>
        <w:t>KATEGORIA 4:</w:t>
      </w:r>
      <w:r w:rsidRPr="004211F6">
        <w:rPr>
          <w:b/>
        </w:rPr>
        <w:t xml:space="preserve"> ZDROWIE I PROFILAKTYKA</w:t>
      </w:r>
    </w:p>
    <w:p w:rsidR="00665478" w:rsidRPr="00847613" w:rsidRDefault="00A01D59" w:rsidP="00ED1D88">
      <w:pPr>
        <w:spacing w:before="240" w:after="240"/>
      </w:pPr>
      <w:r w:rsidRPr="008476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5080</wp:posOffset>
                </wp:positionV>
                <wp:extent cx="224155" cy="172720"/>
                <wp:effectExtent l="0" t="0" r="23495" b="177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2B4C" id="Prostokąt 3" o:spid="_x0000_s1026" style="position:absolute;margin-left:17.05pt;margin-top:.4pt;width:17.6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Pr="00847613">
        <w:t>1.</w:t>
      </w:r>
      <w:r w:rsidRPr="00847613">
        <w:tab/>
        <w:t xml:space="preserve"> </w:t>
      </w:r>
      <w:r w:rsidR="00847613" w:rsidRPr="00847613">
        <w:t>Kwiatkowska Elżbieta</w:t>
      </w:r>
      <w:r w:rsidRPr="00847613">
        <w:t xml:space="preserve"> -</w:t>
      </w:r>
      <w:r w:rsidR="00847613" w:rsidRPr="00847613">
        <w:t xml:space="preserve"> </w:t>
      </w:r>
      <w:r w:rsidRPr="00847613">
        <w:t xml:space="preserve">zgłoszona przez </w:t>
      </w:r>
      <w:r w:rsidR="00847613" w:rsidRPr="00847613">
        <w:t>Mielecki Uniwersytet Trzeciego Wieku</w:t>
      </w:r>
    </w:p>
    <w:p w:rsidR="00A01D59" w:rsidRPr="004211F6" w:rsidRDefault="00A01D59" w:rsidP="00ED1D88">
      <w:pPr>
        <w:spacing w:before="240" w:after="240"/>
        <w:rPr>
          <w:b/>
        </w:rPr>
      </w:pPr>
      <w:r w:rsidRPr="00C82B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6510</wp:posOffset>
                </wp:positionV>
                <wp:extent cx="224155" cy="172720"/>
                <wp:effectExtent l="0" t="0" r="23495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C3F4" id="Prostokąt 2" o:spid="_x0000_s1026" style="position:absolute;margin-left:17.05pt;margin-top:1.3pt;width:17.6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Pr="00C82B1E">
        <w:t xml:space="preserve">2. </w:t>
      </w:r>
      <w:r w:rsidRPr="00C82B1E">
        <w:tab/>
        <w:t xml:space="preserve"> </w:t>
      </w:r>
      <w:r w:rsidR="00C82B1E" w:rsidRPr="00C82B1E">
        <w:t>Królewicz Wirginiusz - zgłoszony</w:t>
      </w:r>
      <w:r w:rsidRPr="00C82B1E">
        <w:t xml:space="preserve"> przez </w:t>
      </w:r>
      <w:r w:rsidR="00C82B1E" w:rsidRPr="00C82B1E">
        <w:t>Stowarzyszenie Trzeźwościowe „Nowe</w:t>
      </w:r>
      <w:r w:rsidR="00C82B1E" w:rsidRPr="00C82B1E">
        <w:br/>
        <w:t xml:space="preserve">             Życie”</w:t>
      </w:r>
    </w:p>
    <w:p w:rsidR="00A01D59" w:rsidRPr="004211F6" w:rsidRDefault="00A01D59" w:rsidP="00ED1D88">
      <w:pPr>
        <w:spacing w:before="240" w:after="240"/>
        <w:rPr>
          <w:b/>
        </w:rPr>
      </w:pPr>
      <w:r w:rsidRPr="004211F6">
        <w:rPr>
          <w:b/>
          <w:u w:val="single"/>
        </w:rPr>
        <w:t>KATEGORIA 5:</w:t>
      </w:r>
      <w:r w:rsidRPr="004211F6">
        <w:rPr>
          <w:b/>
        </w:rPr>
        <w:t xml:space="preserve"> DZIAŁALNOŚĆ NA RZECZ WSPÓLNOT LOKALNYCH</w:t>
      </w:r>
    </w:p>
    <w:p w:rsidR="00186917" w:rsidRDefault="00A01D59" w:rsidP="00ED1D88">
      <w:pPr>
        <w:spacing w:before="240" w:after="240"/>
      </w:pP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985</wp:posOffset>
                </wp:positionV>
                <wp:extent cx="224155" cy="172720"/>
                <wp:effectExtent l="0" t="0" r="23495" b="177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2F0C" id="Prostokąt 1" o:spid="_x0000_s1026" style="position:absolute;margin-left:14.05pt;margin-top:.55pt;width:17.6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>
        <w:t>1</w:t>
      </w:r>
      <w:r w:rsidRPr="00DF583E">
        <w:t xml:space="preserve">. </w:t>
      </w:r>
      <w:r w:rsidR="00186917">
        <w:t xml:space="preserve">    </w:t>
      </w:r>
      <w:r w:rsidRPr="00DF583E">
        <w:t xml:space="preserve"> Marek Anna - zgłoszona przez</w:t>
      </w:r>
      <w:r>
        <w:t xml:space="preserve"> </w:t>
      </w:r>
      <w:r w:rsidRPr="00DF583E">
        <w:t xml:space="preserve">ZHP Chorągiew Podkarpacka Hufiec </w:t>
      </w:r>
      <w:r>
        <w:t>im. Antoniny</w:t>
      </w:r>
      <w:r>
        <w:br/>
        <w:t xml:space="preserve">             Gębicowej w Mielcu</w:t>
      </w:r>
      <w:r w:rsidRPr="00DF583E">
        <w:tab/>
      </w:r>
    </w:p>
    <w:p w:rsidR="00186917" w:rsidRDefault="00BC0464" w:rsidP="00ED1D88">
      <w:pPr>
        <w:spacing w:before="240" w:after="240"/>
      </w:pP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BF953" wp14:editId="7E68E547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23495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0864" id="Prostokąt 4" o:spid="_x0000_s1026" style="position:absolute;margin-left:16.5pt;margin-top:0;width:17.6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t>2.     Krudys Arkadiusz – zgłoszony przez Polski Związek Działkowy Stowarzyszenie</w:t>
      </w:r>
      <w:r>
        <w:br/>
        <w:t xml:space="preserve">             Ogrodowe w Mielcu</w:t>
      </w:r>
    </w:p>
    <w:p w:rsidR="00A01D59" w:rsidRPr="004211F6" w:rsidRDefault="00186917" w:rsidP="00ED1D88">
      <w:pPr>
        <w:spacing w:before="240" w:after="240"/>
      </w:pP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5AFDF" wp14:editId="6908E4E3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23495" b="177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A09A" id="Prostokąt 7" o:spid="_x0000_s1026" style="position:absolute;margin-left:15pt;margin-top:0;width:17.6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t>3.          Gryczman Adam – zgłoszony przez Klub historyczny „PRAWDA I PAMIĘĆ”</w:t>
      </w:r>
    </w:p>
    <w:p w:rsidR="00A01D59" w:rsidRPr="004211F6" w:rsidRDefault="00A01D59" w:rsidP="00ED1D88">
      <w:pPr>
        <w:spacing w:before="240" w:after="240"/>
        <w:rPr>
          <w:b/>
        </w:rPr>
      </w:pPr>
      <w:r w:rsidRPr="004211F6">
        <w:rPr>
          <w:b/>
          <w:u w:val="single"/>
        </w:rPr>
        <w:t>KATEGORIA 6:</w:t>
      </w:r>
      <w:r w:rsidRPr="004211F6">
        <w:rPr>
          <w:b/>
        </w:rPr>
        <w:t xml:space="preserve"> POZOSTAŁE</w:t>
      </w:r>
    </w:p>
    <w:p w:rsidR="00DB7A7D" w:rsidRDefault="00A01D59" w:rsidP="00ED1D88">
      <w:pPr>
        <w:spacing w:before="240" w:after="240"/>
      </w:pPr>
      <w:r w:rsidRPr="00DF583E">
        <w:lastRenderedPageBreak/>
        <w:t>1.</w:t>
      </w:r>
      <w:r w:rsidRPr="00DF583E">
        <w:rPr>
          <w:b/>
        </w:rPr>
        <w:tab/>
      </w: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224155" cy="172720"/>
                <wp:effectExtent l="0" t="0" r="23495" b="1778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2109" id="Prostokąt 17" o:spid="_x0000_s1026" style="position:absolute;margin-left:17.05pt;margin-top:.55pt;width:17.6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Pr="00DF583E">
        <w:rPr>
          <w:b/>
        </w:rPr>
        <w:t xml:space="preserve"> </w:t>
      </w:r>
      <w:r w:rsidRPr="00DF583E">
        <w:t xml:space="preserve">Jaskulski </w:t>
      </w:r>
      <w:r w:rsidR="000424FE" w:rsidRPr="00DF583E">
        <w:t xml:space="preserve">Zbigniew </w:t>
      </w:r>
      <w:r w:rsidRPr="00DF583E">
        <w:t>- zgłoszony przez Stowarzyszenie „Odrodzony Mielec”</w:t>
      </w:r>
    </w:p>
    <w:p w:rsidR="00A01D59" w:rsidRDefault="00DB7A7D" w:rsidP="00ED1D88">
      <w:pPr>
        <w:spacing w:before="240" w:after="240"/>
      </w:pPr>
      <w:r w:rsidRPr="00DF58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31070" wp14:editId="438A9CF0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23495" b="1778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23357" id="Prostokąt 9" o:spid="_x0000_s1026" style="position:absolute;margin-left:16.5pt;margin-top:0;width:17.6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t xml:space="preserve">2.   Kobylarz Andrzej – zgłoszony przez Stowarzyszenie Społeczno Edukacyjne </w:t>
      </w:r>
      <w:r>
        <w:br/>
        <w:t xml:space="preserve">              –„Orzeł Biały-Strzelec”</w:t>
      </w:r>
    </w:p>
    <w:p w:rsidR="00877F90" w:rsidRDefault="00877F90" w:rsidP="00ED1D88">
      <w:pPr>
        <w:spacing w:before="240" w:after="240"/>
      </w:pPr>
    </w:p>
    <w:p w:rsidR="00877F90" w:rsidRPr="004211F6" w:rsidRDefault="00877F90" w:rsidP="00ED1D88">
      <w:pPr>
        <w:spacing w:before="240" w:after="240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A01D59" w:rsidRPr="007C0DDA" w:rsidTr="00D37A73">
        <w:trPr>
          <w:trHeight w:val="141"/>
        </w:trPr>
        <w:tc>
          <w:tcPr>
            <w:tcW w:w="9212" w:type="dxa"/>
            <w:gridSpan w:val="2"/>
            <w:shd w:val="clear" w:color="auto" w:fill="D9D9D9"/>
          </w:tcPr>
          <w:p w:rsidR="00A01D59" w:rsidRPr="007C0DDA" w:rsidRDefault="00A01D59" w:rsidP="00D37A73">
            <w:pPr>
              <w:rPr>
                <w:b/>
              </w:rPr>
            </w:pPr>
            <w:r w:rsidRPr="007C0DDA">
              <w:rPr>
                <w:b/>
              </w:rPr>
              <w:t>DANE PODMIOTU GŁOSUJĄCEGO:</w:t>
            </w: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Adres siedziby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Nr KRS lub innego rejestru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Nazwa rejestru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Status organizacji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7C0DDA" w:rsidTr="00D37A73">
        <w:tc>
          <w:tcPr>
            <w:tcW w:w="9212" w:type="dxa"/>
            <w:gridSpan w:val="2"/>
            <w:shd w:val="clear" w:color="auto" w:fill="D9D9D9"/>
          </w:tcPr>
          <w:p w:rsidR="00A01D59" w:rsidRPr="007C0DDA" w:rsidRDefault="00A01D59" w:rsidP="00D37A73">
            <w:r w:rsidRPr="007C0DDA">
              <w:rPr>
                <w:b/>
              </w:rPr>
              <w:t>PODPISY OSÓB UPRAWNIONYCH DO REPREZENTACJI PODMIOTU GŁOSUJĄCEGO:</w:t>
            </w: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Data</w:t>
            </w:r>
          </w:p>
        </w:tc>
        <w:tc>
          <w:tcPr>
            <w:tcW w:w="5135" w:type="dxa"/>
          </w:tcPr>
          <w:p w:rsidR="00A01D59" w:rsidRPr="00A01D59" w:rsidRDefault="00A01D59" w:rsidP="007D272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A01D59">
            <w:pPr>
              <w:jc w:val="left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Imię, nazwisko, funkcja osoby/osób upoważnionej/ych do składania oświadczenia woli w imieniu Organizacji</w:t>
            </w:r>
          </w:p>
        </w:tc>
        <w:tc>
          <w:tcPr>
            <w:tcW w:w="5135" w:type="dxa"/>
          </w:tcPr>
          <w:p w:rsidR="00A01D59" w:rsidRPr="00A01D59" w:rsidRDefault="00A01D59" w:rsidP="00D37A73">
            <w:pPr>
              <w:rPr>
                <w:sz w:val="22"/>
                <w:szCs w:val="22"/>
              </w:rPr>
            </w:pPr>
          </w:p>
        </w:tc>
      </w:tr>
      <w:tr w:rsidR="00A01D59" w:rsidRPr="00A01D59" w:rsidTr="00D37A73">
        <w:tc>
          <w:tcPr>
            <w:tcW w:w="4077" w:type="dxa"/>
          </w:tcPr>
          <w:p w:rsidR="00A01D59" w:rsidRPr="00A01D59" w:rsidRDefault="00A01D59" w:rsidP="00A01D59">
            <w:pPr>
              <w:jc w:val="left"/>
              <w:rPr>
                <w:sz w:val="22"/>
                <w:szCs w:val="22"/>
              </w:rPr>
            </w:pPr>
            <w:r w:rsidRPr="00A01D59">
              <w:rPr>
                <w:sz w:val="22"/>
                <w:szCs w:val="22"/>
              </w:rPr>
              <w:t>Podpis osoby/osób oraz pieczęć Organizacji</w:t>
            </w:r>
          </w:p>
        </w:tc>
        <w:tc>
          <w:tcPr>
            <w:tcW w:w="5135" w:type="dxa"/>
          </w:tcPr>
          <w:p w:rsidR="00A01D59" w:rsidRPr="00A01D59" w:rsidRDefault="00A01D59" w:rsidP="00D37A73">
            <w:pPr>
              <w:rPr>
                <w:sz w:val="22"/>
                <w:szCs w:val="22"/>
              </w:rPr>
            </w:pPr>
          </w:p>
        </w:tc>
      </w:tr>
    </w:tbl>
    <w:p w:rsidR="00A01D59" w:rsidRDefault="00A01D59" w:rsidP="00A01D59"/>
    <w:p w:rsidR="00A01D59" w:rsidRDefault="00A01D59" w:rsidP="007D2724">
      <w:r w:rsidRPr="007C0DDA">
        <w:t xml:space="preserve">Oświadczam, że  jestem uprawniona/y do reprezentacji podmiotu  </w:t>
      </w:r>
    </w:p>
    <w:p w:rsidR="00A01D59" w:rsidRDefault="00A01D59" w:rsidP="00A01D59">
      <w:pPr>
        <w:jc w:val="center"/>
      </w:pPr>
    </w:p>
    <w:p w:rsidR="00A01D59" w:rsidRPr="007C0DDA" w:rsidRDefault="00A01D59" w:rsidP="00A01D59">
      <w:pPr>
        <w:jc w:val="center"/>
      </w:pPr>
      <w:r w:rsidRPr="007C0DDA">
        <w:lastRenderedPageBreak/>
        <w:t>…………………………………………………………………………………………………</w:t>
      </w:r>
    </w:p>
    <w:p w:rsidR="00A01D59" w:rsidRPr="007C0DDA" w:rsidRDefault="00A01D59" w:rsidP="00A01D59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(nazwa podmiotu)</w:t>
      </w:r>
    </w:p>
    <w:p w:rsidR="00A01D59" w:rsidRDefault="00A01D59" w:rsidP="00A01D59"/>
    <w:p w:rsidR="00A01D59" w:rsidRDefault="00A01D59" w:rsidP="00A01D59"/>
    <w:p w:rsidR="00A01D59" w:rsidRDefault="00A01D59" w:rsidP="00A01D59">
      <w:r>
        <w:t>…………….</w:t>
      </w:r>
      <w:r>
        <w:tab/>
      </w:r>
      <w:r>
        <w:tab/>
        <w:t xml:space="preserve">                    </w:t>
      </w:r>
      <w:r w:rsidRPr="004211F6">
        <w:t>…………………………………</w:t>
      </w:r>
      <w:r>
        <w:t>………………………….</w:t>
      </w:r>
    </w:p>
    <w:p w:rsidR="00A01D59" w:rsidRPr="007C0DDA" w:rsidRDefault="00A01D59" w:rsidP="00A01D59">
      <w:pPr>
        <w:rPr>
          <w:sz w:val="20"/>
          <w:szCs w:val="20"/>
        </w:rPr>
      </w:pPr>
      <w:r>
        <w:rPr>
          <w:sz w:val="20"/>
          <w:szCs w:val="20"/>
        </w:rPr>
        <w:t xml:space="preserve">       d</w:t>
      </w:r>
      <w:r w:rsidRPr="007C0DDA">
        <w:rPr>
          <w:sz w:val="20"/>
          <w:szCs w:val="20"/>
        </w:rPr>
        <w:t xml:space="preserve">ata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</w:t>
      </w:r>
      <w:r w:rsidRPr="007C0DDA">
        <w:rPr>
          <w:sz w:val="20"/>
          <w:szCs w:val="20"/>
        </w:rPr>
        <w:t xml:space="preserve">odpis osób uprawnionych: </w:t>
      </w:r>
    </w:p>
    <w:p w:rsidR="00A01D59" w:rsidRDefault="00A01D59" w:rsidP="00A01D59"/>
    <w:p w:rsidR="00A01D59" w:rsidRDefault="00A01D59" w:rsidP="00A01D59"/>
    <w:p w:rsidR="00A01D59" w:rsidRPr="007C0DDA" w:rsidRDefault="00A01D59" w:rsidP="00A01D59">
      <w:r w:rsidRPr="007C0DDA">
        <w:t xml:space="preserve">Oświadczam, że podmiot, który reprezentuję prowadzi działalność na terenie miasta Mielca. </w:t>
      </w:r>
    </w:p>
    <w:p w:rsidR="00A01D59" w:rsidRPr="004211F6" w:rsidRDefault="00A01D59" w:rsidP="00A01D59"/>
    <w:p w:rsidR="00A01D59" w:rsidRDefault="00A01D59" w:rsidP="00A01D59"/>
    <w:p w:rsidR="00A01D59" w:rsidRDefault="00A01D59" w:rsidP="00A01D59">
      <w:r w:rsidRPr="004211F6">
        <w:t>………………</w:t>
      </w:r>
      <w:r>
        <w:tab/>
      </w:r>
      <w:r>
        <w:tab/>
      </w:r>
      <w:r>
        <w:tab/>
      </w:r>
      <w:r w:rsidRPr="004211F6">
        <w:t>………………………………</w:t>
      </w:r>
      <w:r>
        <w:t>………………………….</w:t>
      </w:r>
    </w:p>
    <w:p w:rsidR="00A01D59" w:rsidRPr="007C0DDA" w:rsidRDefault="00A01D59" w:rsidP="00A01D59">
      <w:pPr>
        <w:rPr>
          <w:sz w:val="20"/>
          <w:szCs w:val="20"/>
        </w:rPr>
      </w:pPr>
      <w:r>
        <w:rPr>
          <w:sz w:val="20"/>
          <w:szCs w:val="20"/>
        </w:rPr>
        <w:t xml:space="preserve">       d</w:t>
      </w:r>
      <w:r w:rsidRPr="007C0DDA">
        <w:rPr>
          <w:sz w:val="20"/>
          <w:szCs w:val="20"/>
        </w:rPr>
        <w:t xml:space="preserve">ata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</w:t>
      </w:r>
      <w:r w:rsidRPr="007C0DDA">
        <w:rPr>
          <w:sz w:val="20"/>
          <w:szCs w:val="20"/>
        </w:rPr>
        <w:t xml:space="preserve">odpis osób uprawnionych: </w:t>
      </w:r>
    </w:p>
    <w:p w:rsidR="00A01D59" w:rsidRPr="004211F6" w:rsidRDefault="00A01D59" w:rsidP="00A01D59">
      <w:pPr>
        <w:rPr>
          <w:b/>
        </w:rPr>
      </w:pPr>
    </w:p>
    <w:p w:rsidR="00A01D59" w:rsidRDefault="00A01D59" w:rsidP="00A01D59">
      <w:pPr>
        <w:rPr>
          <w:b/>
        </w:rPr>
      </w:pPr>
    </w:p>
    <w:p w:rsidR="00A01D59" w:rsidRDefault="00A01D59" w:rsidP="00A01D59">
      <w:pPr>
        <w:rPr>
          <w:b/>
        </w:rPr>
      </w:pPr>
    </w:p>
    <w:p w:rsidR="00A01D59" w:rsidRPr="007D2724" w:rsidRDefault="00A01D59" w:rsidP="007D2724">
      <w:pPr>
        <w:rPr>
          <w:b/>
        </w:rPr>
      </w:pPr>
      <w:r w:rsidRPr="007D2724">
        <w:rPr>
          <w:b/>
        </w:rPr>
        <w:t xml:space="preserve">UWAGA! 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 xml:space="preserve">Kartę do głosowania podpisują osoby uprawnione do reprezentacji danej organizacji. 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 xml:space="preserve">Głos uważa się za ważny, jeżeli na karcie do głosowania postawiony jest znak X przy nazwisku kandydata. 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 xml:space="preserve">Każda organizacja działająca na terenie miasta Mielca może oddać głos na maksymalnie sześciu kandydatów, po jednym kandydacie z każdej z 6 kategorii. 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>Oddany głos jest uznawany za ważny, gdy na karcie do głosowania zostało zaznaczonych nie więcej niż 6 kandydatów, po jednym z każdej z 6 kategorii.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>Głosowanie trwa od 17 do 25 kwietnia 2019 r.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lastRenderedPageBreak/>
        <w:t xml:space="preserve">Głos można oddać do urny wyborczej podczas Forum Organizacji, które odbędzie się dnia 17 kwietnia 2019 r., o godz. 15.30, w siedzibie Urzędu Miejskiego w Mielcu, </w:t>
      </w:r>
      <w:r w:rsidR="007D2724">
        <w:rPr>
          <w:rFonts w:ascii="Times New Roman" w:hAnsi="Times New Roman"/>
          <w:b/>
          <w:sz w:val="24"/>
          <w:szCs w:val="24"/>
        </w:rPr>
        <w:br/>
      </w:r>
      <w:r w:rsidRPr="007D2724">
        <w:rPr>
          <w:rFonts w:ascii="Times New Roman" w:hAnsi="Times New Roman"/>
          <w:b/>
          <w:sz w:val="24"/>
          <w:szCs w:val="24"/>
        </w:rPr>
        <w:t>w sali im. św. Jana Pawła II.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42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 xml:space="preserve">Głos można również składać do urny wyborczej umieszczonej w Biurze Obsługi Mieszkańca Urzędu Miejskiego w Mielcu przy ul. Żeromskiego 26. </w:t>
      </w:r>
    </w:p>
    <w:p w:rsidR="00A01D59" w:rsidRPr="007D2724" w:rsidRDefault="00A01D59" w:rsidP="007D2724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2724">
        <w:rPr>
          <w:rFonts w:ascii="Times New Roman" w:hAnsi="Times New Roman"/>
          <w:b/>
          <w:sz w:val="24"/>
          <w:szCs w:val="24"/>
        </w:rPr>
        <w:t xml:space="preserve">Głos można oddać także w formie dokumentu elektronicznego, opatrzonego bezpiecznym podpisem elektronicznym, weryfikowanym za pomocą ważnego kwalifikowanego certyfikatu lub podpisem potwierdzonym profilem zaufanym ePUAP. </w:t>
      </w:r>
      <w:r w:rsidRPr="007D2724">
        <w:rPr>
          <w:rFonts w:ascii="Times New Roman" w:hAnsi="Times New Roman"/>
          <w:b/>
          <w:sz w:val="24"/>
          <w:szCs w:val="24"/>
          <w:lang w:eastAsia="pl-PL"/>
        </w:rPr>
        <w:t xml:space="preserve">W przypadku gdy głos jest oddawany w formie dokumentu elektronicznego, dołącza się zeskanowaną kartę do głosowania.  </w:t>
      </w:r>
    </w:p>
    <w:sectPr w:rsidR="00A01D59" w:rsidRPr="007D2724"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61" w:rsidRDefault="0047726C">
      <w:r>
        <w:separator/>
      </w:r>
    </w:p>
  </w:endnote>
  <w:endnote w:type="continuationSeparator" w:id="0">
    <w:p w:rsidR="00456161" w:rsidRDefault="004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61" w:rsidRDefault="0047726C">
      <w:r>
        <w:separator/>
      </w:r>
    </w:p>
  </w:footnote>
  <w:footnote w:type="continuationSeparator" w:id="0">
    <w:p w:rsidR="00456161" w:rsidRDefault="004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656"/>
    <w:multiLevelType w:val="hybridMultilevel"/>
    <w:tmpl w:val="D486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96"/>
    <w:rsid w:val="000424FE"/>
    <w:rsid w:val="00186917"/>
    <w:rsid w:val="001E494C"/>
    <w:rsid w:val="002545A2"/>
    <w:rsid w:val="003E3C5D"/>
    <w:rsid w:val="00456161"/>
    <w:rsid w:val="0047726C"/>
    <w:rsid w:val="0052149F"/>
    <w:rsid w:val="00566E0A"/>
    <w:rsid w:val="00632996"/>
    <w:rsid w:val="00665478"/>
    <w:rsid w:val="007D2724"/>
    <w:rsid w:val="00847613"/>
    <w:rsid w:val="00877F90"/>
    <w:rsid w:val="00A01D59"/>
    <w:rsid w:val="00B304E1"/>
    <w:rsid w:val="00B7037B"/>
    <w:rsid w:val="00BC0464"/>
    <w:rsid w:val="00C82B1E"/>
    <w:rsid w:val="00D12A3F"/>
    <w:rsid w:val="00D26C7E"/>
    <w:rsid w:val="00DB7A7D"/>
    <w:rsid w:val="00DE4D99"/>
    <w:rsid w:val="00E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13B248-117E-4A95-BAF0-92A30A4A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01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D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1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D59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A01D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30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0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C400-CD76-4F03-821F-7170D9B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70/2016 z dnia 29 marca 2016 r.</vt:lpstr>
      <vt:lpstr/>
    </vt:vector>
  </TitlesOfParts>
  <Company>Prezydent Miasta Mielca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0/2016 z dnia 29 marca 2016 r.</dc:title>
  <dc:subject>w sprawie określenia wzoru karty do głosowania na członków Mieleckiej Rady Działalności Pożytku Publicznego</dc:subject>
  <dc:creator>egorazd</dc:creator>
  <cp:lastModifiedBy>Ewa Gorazd</cp:lastModifiedBy>
  <cp:revision>3</cp:revision>
  <cp:lastPrinted>2019-04-12T07:37:00Z</cp:lastPrinted>
  <dcterms:created xsi:type="dcterms:W3CDTF">2019-04-12T10:53:00Z</dcterms:created>
  <dcterms:modified xsi:type="dcterms:W3CDTF">2019-04-12T10:54:00Z</dcterms:modified>
  <cp:category>Akt prawny</cp:category>
</cp:coreProperties>
</file>